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02C2" w14:textId="77777777" w:rsidR="00372824" w:rsidRDefault="00372824" w:rsidP="00372824">
      <w:pPr>
        <w:spacing w:line="259" w:lineRule="auto"/>
        <w:ind w:left="0" w:right="706" w:firstLine="0"/>
        <w:jc w:val="center"/>
        <w:rPr>
          <w:b/>
          <w:i/>
          <w:sz w:val="22"/>
        </w:rPr>
      </w:pPr>
      <w:r w:rsidRPr="00372824">
        <w:rPr>
          <w:b/>
          <w:i/>
          <w:noProof/>
          <w:sz w:val="22"/>
        </w:rPr>
        <w:drawing>
          <wp:inline distT="0" distB="0" distL="0" distR="0" wp14:anchorId="6F22ED2B" wp14:editId="29F16E81">
            <wp:extent cx="809625" cy="703095"/>
            <wp:effectExtent l="0" t="0" r="0" b="1905"/>
            <wp:docPr id="18" name="Obraz 18" descr="C:\Users\P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31" cy="7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6F18" w14:textId="77777777" w:rsidR="00ED18E9" w:rsidRDefault="00A42F30">
      <w:pPr>
        <w:spacing w:line="259" w:lineRule="auto"/>
        <w:ind w:left="0" w:right="706" w:firstLine="0"/>
        <w:jc w:val="right"/>
      </w:pPr>
      <w:r>
        <w:rPr>
          <w:b/>
          <w:i/>
          <w:sz w:val="22"/>
        </w:rPr>
        <w:t>Załącznik  nr 2</w:t>
      </w:r>
      <w:r>
        <w:rPr>
          <w:sz w:val="16"/>
        </w:rPr>
        <w:t xml:space="preserve"> </w:t>
      </w:r>
    </w:p>
    <w:p w14:paraId="537AC269" w14:textId="77777777" w:rsidR="00ED18E9" w:rsidRDefault="00A42F30">
      <w:pPr>
        <w:spacing w:after="25" w:line="259" w:lineRule="auto"/>
        <w:ind w:left="427" w:firstLine="0"/>
        <w:jc w:val="left"/>
      </w:pPr>
      <w:r>
        <w:rPr>
          <w:b/>
          <w:sz w:val="22"/>
        </w:rPr>
        <w:t xml:space="preserve"> </w:t>
      </w:r>
    </w:p>
    <w:p w14:paraId="2781160E" w14:textId="77777777" w:rsidR="00ED18E9" w:rsidRDefault="00A42F30" w:rsidP="00372824">
      <w:pPr>
        <w:spacing w:line="259" w:lineRule="auto"/>
        <w:ind w:left="432"/>
        <w:jc w:val="center"/>
      </w:pPr>
      <w:r>
        <w:rPr>
          <w:b/>
          <w:sz w:val="22"/>
        </w:rPr>
        <w:t>WNIOSEK O PRZYJĘCIE DZIECKA SPOZA OBWODU SZKOŁY DO KLASY PIERWSZEJ</w:t>
      </w:r>
    </w:p>
    <w:p w14:paraId="1E37DDBF" w14:textId="77777777" w:rsidR="00ED18E9" w:rsidRDefault="00ED18E9" w:rsidP="00372824">
      <w:pPr>
        <w:spacing w:after="18" w:line="259" w:lineRule="auto"/>
        <w:ind w:left="0" w:right="228" w:firstLine="0"/>
        <w:jc w:val="center"/>
      </w:pPr>
    </w:p>
    <w:p w14:paraId="6042A6E0" w14:textId="77777777" w:rsidR="00ED18E9" w:rsidRDefault="00372824" w:rsidP="00372824">
      <w:pPr>
        <w:spacing w:line="265" w:lineRule="auto"/>
        <w:ind w:left="552"/>
        <w:jc w:val="center"/>
      </w:pPr>
      <w:r>
        <w:rPr>
          <w:b/>
          <w:sz w:val="22"/>
        </w:rPr>
        <w:t>SZKOŁY PODSTAWOWEJ NR 3 W SŁAWNIE</w:t>
      </w:r>
    </w:p>
    <w:p w14:paraId="7808CBF1" w14:textId="77777777" w:rsidR="00ED18E9" w:rsidRDefault="00A42F30">
      <w:pPr>
        <w:spacing w:after="25" w:line="259" w:lineRule="auto"/>
        <w:ind w:left="0" w:right="228" w:firstLine="0"/>
        <w:jc w:val="center"/>
      </w:pPr>
      <w:r>
        <w:rPr>
          <w:b/>
          <w:sz w:val="22"/>
        </w:rPr>
        <w:t xml:space="preserve"> </w:t>
      </w:r>
    </w:p>
    <w:p w14:paraId="0484E453" w14:textId="77777777" w:rsidR="00ED18E9" w:rsidRDefault="00A42F30">
      <w:pPr>
        <w:spacing w:line="259" w:lineRule="auto"/>
        <w:ind w:left="432"/>
        <w:jc w:val="left"/>
      </w:pPr>
      <w:r>
        <w:rPr>
          <w:b/>
          <w:sz w:val="22"/>
        </w:rPr>
        <w:t xml:space="preserve">Zwracam się z prośbą o przyjęcie mojego dziecka: </w:t>
      </w:r>
    </w:p>
    <w:p w14:paraId="7937FCB8" w14:textId="77777777" w:rsidR="00ED18E9" w:rsidRDefault="00A42F30">
      <w:pPr>
        <w:spacing w:line="259" w:lineRule="auto"/>
        <w:ind w:left="0" w:right="233" w:firstLine="0"/>
        <w:jc w:val="center"/>
      </w:pPr>
      <w:r>
        <w:rPr>
          <w:sz w:val="20"/>
        </w:rPr>
        <w:t xml:space="preserve"> </w:t>
      </w:r>
    </w:p>
    <w:tbl>
      <w:tblPr>
        <w:tblStyle w:val="TableGrid"/>
        <w:tblW w:w="10060" w:type="dxa"/>
        <w:tblInd w:w="10" w:type="dxa"/>
        <w:tblCellMar>
          <w:top w:w="3" w:type="dxa"/>
          <w:left w:w="67" w:type="dxa"/>
          <w:right w:w="113" w:type="dxa"/>
        </w:tblCellMar>
        <w:tblLook w:val="04A0" w:firstRow="1" w:lastRow="0" w:firstColumn="1" w:lastColumn="0" w:noHBand="0" w:noVBand="1"/>
      </w:tblPr>
      <w:tblGrid>
        <w:gridCol w:w="542"/>
        <w:gridCol w:w="4140"/>
        <w:gridCol w:w="5378"/>
      </w:tblGrid>
      <w:tr w:rsidR="00ED18E9" w14:paraId="179028E3" w14:textId="77777777">
        <w:trPr>
          <w:trHeight w:val="3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245D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Lp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AF801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DANE </w:t>
            </w:r>
          </w:p>
        </w:tc>
        <w:tc>
          <w:tcPr>
            <w:tcW w:w="5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B8E759" w14:textId="77777777" w:rsidR="00ED18E9" w:rsidRDefault="00ED18E9">
            <w:pPr>
              <w:spacing w:after="160" w:line="259" w:lineRule="auto"/>
              <w:ind w:left="0" w:firstLine="0"/>
              <w:jc w:val="left"/>
            </w:pPr>
          </w:p>
        </w:tc>
      </w:tr>
      <w:tr w:rsidR="00ED18E9" w14:paraId="36FBC68D" w14:textId="77777777">
        <w:trPr>
          <w:trHeight w:val="5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4125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D028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ona i nazwisko dzieck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4C5A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ED18E9" w14:paraId="1D7259B0" w14:textId="77777777">
        <w:trPr>
          <w:trHeight w:val="43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EF5A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519F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a urodzeni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1968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 w14:paraId="3312A0FE" w14:textId="77777777">
        <w:trPr>
          <w:trHeight w:val="56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838A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18DE" w14:textId="77777777" w:rsidR="00ED18E9" w:rsidRDefault="00A42F30">
            <w:pPr>
              <w:spacing w:after="1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iejsce urodzenia </w:t>
            </w:r>
          </w:p>
          <w:p w14:paraId="43FCC2A2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(miejscowość z województwem)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8D5A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 w14:paraId="60456143" w14:textId="77777777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0E4E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C4F7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PESEL dzieck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10AC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 w14:paraId="70CD4E4A" w14:textId="77777777">
        <w:trPr>
          <w:trHeight w:val="7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2BD1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5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E106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adres zameldowania na pobyt stały (dziecka)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4C77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 w14:paraId="77AD6D26" w14:textId="77777777">
        <w:trPr>
          <w:trHeight w:val="6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5DA7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6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9161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adres zamieszkania (dziecka)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1B8B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 w14:paraId="07C8523D" w14:textId="77777777">
        <w:trPr>
          <w:trHeight w:val="50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39D9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  <w:p w14:paraId="08551B2B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7. 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F239" w14:textId="77777777" w:rsidR="00ED18E9" w:rsidRDefault="00A42F30">
            <w:pPr>
              <w:spacing w:line="259" w:lineRule="auto"/>
              <w:ind w:left="0" w:right="1069" w:firstLine="0"/>
            </w:pPr>
            <w:r>
              <w:rPr>
                <w:sz w:val="20"/>
              </w:rPr>
              <w:t xml:space="preserve">jeżeli rodzic/opiekun wyraża zgodę: telefon kontaktowy adres poczty elektronicznej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57FD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matki                              </w:t>
            </w:r>
          </w:p>
        </w:tc>
      </w:tr>
      <w:tr w:rsidR="00ED18E9" w14:paraId="7E1C6AD2" w14:textId="77777777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B305" w14:textId="77777777" w:rsidR="00ED18E9" w:rsidRDefault="00ED18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9DE2" w14:textId="77777777" w:rsidR="00ED18E9" w:rsidRDefault="00ED18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C37C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ojca                                 </w:t>
            </w:r>
          </w:p>
        </w:tc>
      </w:tr>
      <w:tr w:rsidR="00ED18E9" w14:paraId="7460854F" w14:textId="77777777">
        <w:trPr>
          <w:trHeight w:val="75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0762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8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EF47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ę, nazwisko </w:t>
            </w:r>
          </w:p>
          <w:p w14:paraId="7B6644DD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 adres zamieszkania matki/prawnego opiekun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DCD4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 w14:paraId="0F05BE6B" w14:textId="77777777">
        <w:trPr>
          <w:trHeight w:val="7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0ECD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9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A5E9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ę, nazwisko </w:t>
            </w:r>
          </w:p>
          <w:p w14:paraId="4AFCDADF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i adres zamieszkania ojca/prawnego opiekuna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755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D18E9" w14:paraId="65A0943D" w14:textId="77777777">
        <w:trPr>
          <w:trHeight w:val="7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CFFB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10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CA78" w14:textId="77777777" w:rsidR="00ED18E9" w:rsidRDefault="00A42F3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dokładny adres szkoły obwodowej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1DA" w14:textId="77777777" w:rsidR="00ED18E9" w:rsidRDefault="00A42F30">
            <w:pPr>
              <w:spacing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C63E584" w14:textId="77777777" w:rsidR="00ED18E9" w:rsidRDefault="00A42F30">
      <w:pPr>
        <w:spacing w:after="72" w:line="259" w:lineRule="auto"/>
        <w:ind w:left="427" w:firstLine="0"/>
        <w:jc w:val="left"/>
      </w:pPr>
      <w:r>
        <w:rPr>
          <w:sz w:val="20"/>
        </w:rPr>
        <w:t xml:space="preserve"> </w:t>
      </w:r>
    </w:p>
    <w:p w14:paraId="7F68CE5E" w14:textId="77777777" w:rsidR="004D4C98" w:rsidRPr="004D4C98" w:rsidRDefault="00A42F30" w:rsidP="004D4C98">
      <w:pPr>
        <w:spacing w:line="269" w:lineRule="auto"/>
        <w:ind w:left="427" w:firstLine="0"/>
        <w:jc w:val="left"/>
        <w:rPr>
          <w:sz w:val="20"/>
        </w:rPr>
      </w:pPr>
      <w:r>
        <w:rPr>
          <w:b/>
        </w:rPr>
        <w:t xml:space="preserve">Uzasadnienie wniosku (właściwe podkreślić): </w:t>
      </w:r>
      <w:r>
        <w:rPr>
          <w:sz w:val="20"/>
        </w:rPr>
        <w:t xml:space="preserve"> </w:t>
      </w:r>
    </w:p>
    <w:p w14:paraId="72C1EF0C" w14:textId="77777777"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Kandydat </w:t>
      </w:r>
      <w:r w:rsidRPr="004D4C98">
        <w:rPr>
          <w:b/>
        </w:rPr>
        <w:t>zamieszkuje</w:t>
      </w:r>
      <w:r>
        <w:t xml:space="preserve"> na terenie Miasta Sławno</w:t>
      </w:r>
    </w:p>
    <w:p w14:paraId="14FC85CA" w14:textId="77777777"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Rodzice/opiekun prawny kandydata jest pracownikiem szkoły </w:t>
      </w:r>
    </w:p>
    <w:p w14:paraId="36A5558C" w14:textId="77777777"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Rodzeństwo kandydata </w:t>
      </w:r>
      <w:r w:rsidRPr="004D4C98">
        <w:rPr>
          <w:b/>
        </w:rPr>
        <w:t>w kolejnym roku szkolnym</w:t>
      </w:r>
      <w:r>
        <w:t xml:space="preserve"> będzie uczęszczało do tej szkoły </w:t>
      </w:r>
    </w:p>
    <w:p w14:paraId="7FCFBA6A" w14:textId="77777777" w:rsidR="004D4C98" w:rsidRDefault="004D4C98">
      <w:pPr>
        <w:spacing w:after="16" w:line="259" w:lineRule="auto"/>
        <w:ind w:left="0" w:firstLine="0"/>
        <w:jc w:val="left"/>
      </w:pPr>
      <w:r>
        <w:t xml:space="preserve">    </w:t>
      </w:r>
      <w:r>
        <w:sym w:font="Symbol" w:char="F0B7"/>
      </w:r>
      <w:r>
        <w:t xml:space="preserve"> Rodzic/opiekun prawny kandydata, niebędący pracownikiem szkoły, pracuje/prowadzi działalność gospodarczą lub gospodarstwo rolne w obwodzie szkoły</w:t>
      </w:r>
    </w:p>
    <w:p w14:paraId="5F2F7D8D" w14:textId="77777777" w:rsidR="004D4C98" w:rsidRDefault="004D4C98">
      <w:pPr>
        <w:spacing w:after="16" w:line="259" w:lineRule="auto"/>
        <w:ind w:left="0" w:firstLine="0"/>
        <w:jc w:val="left"/>
      </w:pPr>
    </w:p>
    <w:p w14:paraId="3BF06C9B" w14:textId="77777777"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</w:t>
      </w:r>
      <w:r w:rsidR="009D0927">
        <w:rPr>
          <w:i/>
          <w:sz w:val="22"/>
        </w:rPr>
        <w:t>4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14:paraId="11833CBF" w14:textId="77777777" w:rsidR="00ED18E9" w:rsidRDefault="000C657C">
      <w:pPr>
        <w:spacing w:after="149" w:line="265" w:lineRule="auto"/>
        <w:ind w:left="-5"/>
        <w:jc w:val="left"/>
      </w:pPr>
      <w:r>
        <w:rPr>
          <w:i/>
          <w:sz w:val="22"/>
        </w:rPr>
        <w:t>Data ……………</w:t>
      </w:r>
      <w:r w:rsidR="009D0927">
        <w:rPr>
          <w:i/>
          <w:sz w:val="22"/>
        </w:rPr>
        <w:t>……….………2024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14:paraId="72BE14F8" w14:textId="77777777" w:rsidR="00ED18E9" w:rsidRDefault="00A42F30">
      <w:pPr>
        <w:spacing w:line="259" w:lineRule="auto"/>
        <w:ind w:left="427" w:firstLine="0"/>
        <w:jc w:val="left"/>
      </w:pPr>
      <w:r>
        <w:rPr>
          <w:sz w:val="16"/>
        </w:rPr>
        <w:lastRenderedPageBreak/>
        <w:t xml:space="preserve"> </w:t>
      </w:r>
    </w:p>
    <w:p w14:paraId="01376708" w14:textId="77777777" w:rsidR="00ED18E9" w:rsidRDefault="00A42F30">
      <w:pPr>
        <w:spacing w:after="46"/>
        <w:ind w:left="-5" w:right="2"/>
      </w:pPr>
      <w:r>
        <w:rPr>
          <w:sz w:val="44"/>
        </w:rPr>
        <w:t>□</w:t>
      </w:r>
      <w:r>
        <w:rPr>
          <w:sz w:val="36"/>
        </w:rPr>
        <w:t xml:space="preserve"> </w:t>
      </w:r>
      <w:r>
        <w:t xml:space="preserve">Oświadczam, że wszystkie dane przedstawione we wniosku są prawdziwe. Jestem świadoma/y odpowiedzialności karnej za składanie fałszywych zeznań i zapoznany(a) z treścią art. 233. § 1 ustawy z </w:t>
      </w:r>
    </w:p>
    <w:p w14:paraId="457857FA" w14:textId="77777777" w:rsidR="00ED18E9" w:rsidRDefault="00A42F30">
      <w:pPr>
        <w:ind w:left="-5" w:right="2"/>
      </w:pPr>
      <w:r>
        <w:t xml:space="preserve">6 czerwca 1997 r. Kodeks  karny (Dz.U.2017.2204 </w:t>
      </w:r>
      <w:proofErr w:type="spellStart"/>
      <w:r>
        <w:t>t.j</w:t>
      </w:r>
      <w:proofErr w:type="spellEnd"/>
      <w:r>
        <w:t xml:space="preserve">. z dnia 2017.11.29)  - kto, składając zeznanie mające służyć za dowód w postępowaniu sądowym lub w innym  postępowaniu  prowadzonym  na podstawie ustawy, zezna  nieprawdę lub zataja prawdę,  podlega  karze pozbawienia wolności do lat 3. </w:t>
      </w:r>
    </w:p>
    <w:p w14:paraId="34D3E2E5" w14:textId="77777777" w:rsidR="00ED18E9" w:rsidRDefault="00A42F30">
      <w:pPr>
        <w:spacing w:line="259" w:lineRule="auto"/>
        <w:ind w:left="0" w:firstLine="0"/>
        <w:jc w:val="left"/>
      </w:pPr>
      <w:r>
        <w:rPr>
          <w:b/>
          <w:i/>
          <w:sz w:val="22"/>
        </w:rPr>
        <w:t xml:space="preserve"> </w:t>
      </w:r>
    </w:p>
    <w:p w14:paraId="3FB43EA9" w14:textId="77777777" w:rsidR="00ED18E9" w:rsidRDefault="00A42F30">
      <w:pPr>
        <w:spacing w:after="31" w:line="259" w:lineRule="auto"/>
        <w:ind w:left="0" w:firstLine="0"/>
        <w:jc w:val="left"/>
      </w:pPr>
      <w:r>
        <w:rPr>
          <w:i/>
          <w:sz w:val="22"/>
        </w:rPr>
        <w:t xml:space="preserve"> </w:t>
      </w:r>
    </w:p>
    <w:p w14:paraId="00D4C093" w14:textId="77777777" w:rsidR="00ED18E9" w:rsidRDefault="00D22A9E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</w:t>
      </w:r>
      <w:r w:rsidR="009D0927">
        <w:rPr>
          <w:i/>
          <w:sz w:val="22"/>
        </w:rPr>
        <w:t>4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14:paraId="7CEC7F72" w14:textId="77777777" w:rsidR="00ED18E9" w:rsidRDefault="009D0927">
      <w:pPr>
        <w:spacing w:after="221" w:line="265" w:lineRule="auto"/>
        <w:ind w:left="-5"/>
        <w:jc w:val="left"/>
      </w:pPr>
      <w:r>
        <w:rPr>
          <w:i/>
          <w:sz w:val="22"/>
        </w:rPr>
        <w:t>Data …………………….………2024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14:paraId="17E23386" w14:textId="77777777" w:rsidR="00ED18E9" w:rsidRDefault="00A42F30">
      <w:pPr>
        <w:spacing w:after="296" w:line="259" w:lineRule="auto"/>
        <w:ind w:left="427" w:firstLine="0"/>
        <w:jc w:val="left"/>
      </w:pPr>
      <w:r>
        <w:t xml:space="preserve"> </w:t>
      </w:r>
    </w:p>
    <w:p w14:paraId="5BDF6B7A" w14:textId="77777777" w:rsidR="00ED18E9" w:rsidRDefault="00A42F30">
      <w:pPr>
        <w:spacing w:line="355" w:lineRule="auto"/>
        <w:ind w:left="-5" w:right="2"/>
      </w:pPr>
      <w:r>
        <w:rPr>
          <w:sz w:val="44"/>
        </w:rPr>
        <w:t>□</w:t>
      </w:r>
      <w:r>
        <w:t xml:space="preserve"> Zobowiązuję się do poinformowania Dyrektora Szkoły o  zmianach sytuacji prawnej dziecka oraz zmianach danych teleadresowych, które stanowiły podstawę przyjęcia dziecka do szkoły. </w:t>
      </w:r>
    </w:p>
    <w:p w14:paraId="252B1252" w14:textId="77777777" w:rsidR="00ED18E9" w:rsidRDefault="00A42F30">
      <w:pPr>
        <w:spacing w:after="11" w:line="259" w:lineRule="auto"/>
        <w:ind w:left="0" w:firstLine="0"/>
        <w:jc w:val="left"/>
      </w:pPr>
      <w:r>
        <w:t xml:space="preserve"> </w:t>
      </w:r>
    </w:p>
    <w:p w14:paraId="006A95F4" w14:textId="77777777" w:rsidR="00ED18E9" w:rsidRDefault="00A42F30">
      <w:pPr>
        <w:spacing w:after="264" w:line="265" w:lineRule="auto"/>
        <w:ind w:left="-5"/>
        <w:jc w:val="left"/>
      </w:pPr>
      <w:r>
        <w:t xml:space="preserve"> </w:t>
      </w:r>
      <w:r w:rsidR="000C657C">
        <w:rPr>
          <w:i/>
          <w:sz w:val="22"/>
        </w:rPr>
        <w:t>Data ……………………………..202</w:t>
      </w:r>
      <w:r w:rsidR="009D0927">
        <w:rPr>
          <w:i/>
          <w:sz w:val="22"/>
        </w:rPr>
        <w:t>4</w:t>
      </w:r>
      <w:r>
        <w:rPr>
          <w:i/>
          <w:sz w:val="22"/>
        </w:rPr>
        <w:t xml:space="preserve"> r. </w:t>
      </w:r>
      <w:r>
        <w:rPr>
          <w:sz w:val="22"/>
        </w:rPr>
        <w:t>Czytelny podpis matki/opiekunki prawnej …………………….....................</w:t>
      </w:r>
      <w:r>
        <w:t xml:space="preserve"> </w:t>
      </w:r>
    </w:p>
    <w:p w14:paraId="14077408" w14:textId="77777777" w:rsidR="00ED18E9" w:rsidRDefault="009D0927">
      <w:pPr>
        <w:spacing w:after="520" w:line="265" w:lineRule="auto"/>
        <w:ind w:left="-5"/>
        <w:jc w:val="left"/>
      </w:pPr>
      <w:r>
        <w:rPr>
          <w:i/>
          <w:sz w:val="22"/>
        </w:rPr>
        <w:t xml:space="preserve">Data …………………….………2024 </w:t>
      </w:r>
      <w:r w:rsidR="00A42F30">
        <w:rPr>
          <w:i/>
          <w:sz w:val="22"/>
        </w:rPr>
        <w:t xml:space="preserve">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14:paraId="7CFB07D5" w14:textId="77777777" w:rsidR="00ED18E9" w:rsidRDefault="00A42F30">
      <w:pPr>
        <w:ind w:left="-5" w:right="2"/>
      </w:pPr>
      <w:r>
        <w:rPr>
          <w:sz w:val="44"/>
        </w:rPr>
        <w:t>□</w:t>
      </w:r>
      <w:r>
        <w:t xml:space="preserve"> Wyrażam zgodę na przetwarzanie i wykorzystywanie danych osobowych mojego dziecka oraz naszych, jako jego opiekunów w celach rekrutacyjnych dziecka a następnie w zakresie działalności Szkoły zgodnie z art.7 pkt 5 Ustawy z dnia 29 sierpnia 1997 r. o ochronie danych osobowych (Dz.U.2016.922 </w:t>
      </w:r>
      <w:proofErr w:type="spellStart"/>
      <w:r>
        <w:t>t.j</w:t>
      </w:r>
      <w:proofErr w:type="spellEnd"/>
      <w:r>
        <w:t xml:space="preserve">. z dnia 2016.06.28), art. 4 pkt 11 (RODO) Rozporządzenia Parlamentu Europejskiego i Rady (UE) 2016/679 z 27 kwietnia 2016 r., Ustawą z dnia 7 września 1991 r. o systemie oświaty (Dz. U. z 2017 r. poz. 2198 </w:t>
      </w:r>
      <w:proofErr w:type="spellStart"/>
      <w:r>
        <w:t>t.j</w:t>
      </w:r>
      <w:proofErr w:type="spellEnd"/>
      <w:r>
        <w:t xml:space="preserve">.), </w:t>
      </w:r>
      <w:r w:rsidR="00372824">
        <w:t xml:space="preserve">Rozporządzeniem Ministra Kultury i Dziedzictwa Narodowego </w:t>
      </w:r>
      <w:r>
        <w:t xml:space="preserve">z dnia 15 maja 2014 r. w sprawie warunków i trybu przyjmowania uczniów do publicznych szkół i publicznych placówek artystycznych oraz przechodzenia z jednych typów szkół do innych (Dz.U.2014.686 z dnia 2014.05.26) oraz </w:t>
      </w:r>
      <w:r w:rsidR="00372824">
        <w:t xml:space="preserve">Rozporządzeniem Ministra Edukacji Narodowej </w:t>
      </w:r>
      <w:r>
        <w:t xml:space="preserve">z dnia 29 sierpnia 2014 r. w sprawie sposobu prowadzenia przez publiczne przedszkola, szkoły i placówki dokumentacji przebiegu nauczania, działalności wychowawczej i opiekuńczej oraz rodzajów tej dokumentacji (Dz.U.2014.1170 z dnia 2014.09.02) </w:t>
      </w:r>
    </w:p>
    <w:p w14:paraId="4568732C" w14:textId="77777777" w:rsidR="00ED18E9" w:rsidRDefault="00A42F30">
      <w:pPr>
        <w:spacing w:after="11" w:line="259" w:lineRule="auto"/>
        <w:ind w:left="0" w:firstLine="0"/>
        <w:jc w:val="left"/>
      </w:pPr>
      <w:r>
        <w:t xml:space="preserve"> </w:t>
      </w:r>
    </w:p>
    <w:p w14:paraId="531739B9" w14:textId="77777777"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</w:t>
      </w:r>
      <w:r w:rsidR="009D0927">
        <w:rPr>
          <w:i/>
          <w:sz w:val="22"/>
        </w:rPr>
        <w:t>4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14:paraId="3D0E46C6" w14:textId="77777777" w:rsidR="00ED18E9" w:rsidRDefault="00611896">
      <w:pPr>
        <w:spacing w:after="665" w:line="265" w:lineRule="auto"/>
        <w:ind w:left="-5"/>
        <w:jc w:val="left"/>
      </w:pPr>
      <w:r>
        <w:rPr>
          <w:i/>
          <w:sz w:val="22"/>
        </w:rPr>
        <w:t>D</w:t>
      </w:r>
      <w:r w:rsidR="009D0927">
        <w:rPr>
          <w:i/>
          <w:sz w:val="22"/>
        </w:rPr>
        <w:t>ata …………………….………2024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14:paraId="67BDE83A" w14:textId="77777777" w:rsidR="00372824" w:rsidRDefault="00372824">
      <w:pPr>
        <w:spacing w:after="665" w:line="265" w:lineRule="auto"/>
        <w:ind w:left="-5"/>
        <w:jc w:val="left"/>
      </w:pPr>
    </w:p>
    <w:p w14:paraId="7B82F227" w14:textId="77777777" w:rsidR="00372824" w:rsidRDefault="00372824">
      <w:pPr>
        <w:spacing w:after="665" w:line="265" w:lineRule="auto"/>
        <w:ind w:left="-5"/>
        <w:jc w:val="left"/>
      </w:pPr>
    </w:p>
    <w:p w14:paraId="6990B063" w14:textId="77777777" w:rsidR="00ED18E9" w:rsidRDefault="00A42F30">
      <w:pPr>
        <w:spacing w:after="94"/>
        <w:ind w:left="-5" w:right="2"/>
      </w:pPr>
      <w:r>
        <w:rPr>
          <w:sz w:val="44"/>
        </w:rPr>
        <w:lastRenderedPageBreak/>
        <w:t xml:space="preserve">□ </w:t>
      </w:r>
      <w:r>
        <w:t>Oświadczam, że wskazane dane osobowe podałam/</w:t>
      </w:r>
      <w:proofErr w:type="spellStart"/>
      <w:r>
        <w:t>łem</w:t>
      </w:r>
      <w:proofErr w:type="spellEnd"/>
      <w:r>
        <w:t xml:space="preserve"> dobrowolnie. </w:t>
      </w:r>
    </w:p>
    <w:p w14:paraId="6ECBA74B" w14:textId="77777777"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</w:t>
      </w:r>
      <w:r w:rsidR="009D0927">
        <w:rPr>
          <w:i/>
          <w:sz w:val="22"/>
        </w:rPr>
        <w:t>4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matki/opiekunki prawnej ……………………......................</w:t>
      </w:r>
      <w:r w:rsidR="00A42F30">
        <w:t xml:space="preserve"> </w:t>
      </w:r>
    </w:p>
    <w:p w14:paraId="15DDE694" w14:textId="77777777" w:rsidR="00ED18E9" w:rsidRDefault="00611896">
      <w:pPr>
        <w:spacing w:after="625" w:line="265" w:lineRule="auto"/>
        <w:ind w:left="-5"/>
        <w:jc w:val="left"/>
      </w:pPr>
      <w:r>
        <w:rPr>
          <w:i/>
          <w:sz w:val="22"/>
        </w:rPr>
        <w:t>Data …………………</w:t>
      </w:r>
      <w:r w:rsidR="009D0927">
        <w:rPr>
          <w:i/>
          <w:sz w:val="22"/>
        </w:rPr>
        <w:t>….………2024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</w:t>
      </w:r>
      <w:r w:rsidR="00372824">
        <w:rPr>
          <w:sz w:val="22"/>
        </w:rPr>
        <w:t>y podpis ojca/opiekuna prawnego</w:t>
      </w:r>
      <w:r w:rsidR="00A42F30">
        <w:rPr>
          <w:sz w:val="22"/>
        </w:rPr>
        <w:t>…………………………………….</w:t>
      </w:r>
      <w:r w:rsidR="00A42F30">
        <w:t xml:space="preserve"> </w:t>
      </w:r>
    </w:p>
    <w:p w14:paraId="7CE378D4" w14:textId="77777777" w:rsidR="00ED18E9" w:rsidRDefault="00A42F30">
      <w:pPr>
        <w:spacing w:line="318" w:lineRule="auto"/>
        <w:ind w:left="-5" w:right="2"/>
      </w:pPr>
      <w:r>
        <w:rPr>
          <w:sz w:val="44"/>
        </w:rPr>
        <w:t xml:space="preserve">□ </w:t>
      </w:r>
      <w:r>
        <w:t xml:space="preserve">Oświadczam że zgodnie z art. 24 ust. 1 ustawy z dnia 29 sierpnia 1997 r. o ochronie danych osobowych (tekst jednolity: Dz.U.2016.922 </w:t>
      </w:r>
      <w:proofErr w:type="spellStart"/>
      <w:r>
        <w:t>t.j</w:t>
      </w:r>
      <w:proofErr w:type="spellEnd"/>
      <w:r>
        <w:t xml:space="preserve">. z dnia 2016.06.28) oraz zgodnie z art. 13 ust. 1 i 2 </w:t>
      </w:r>
    </w:p>
    <w:p w14:paraId="3D9F5EA4" w14:textId="77777777" w:rsidR="00ED18E9" w:rsidRDefault="00A42F30">
      <w:pPr>
        <w:ind w:left="-5" w:right="2"/>
      </w:pPr>
      <w:r>
        <w:t xml:space="preserve">(RODO) Rozporządzenia Parlamentu Europejskiego i Rady (UE) 2016/679 z 27 kwietnia 2016 r. zostałem poinformowany, iż: </w:t>
      </w:r>
    </w:p>
    <w:p w14:paraId="25FE9CB6" w14:textId="77777777" w:rsidR="00ED18E9" w:rsidRDefault="00A42F30">
      <w:pPr>
        <w:numPr>
          <w:ilvl w:val="0"/>
          <w:numId w:val="2"/>
        </w:numPr>
        <w:spacing w:line="269" w:lineRule="auto"/>
        <w:ind w:right="2" w:hanging="360"/>
      </w:pPr>
      <w:r>
        <w:t xml:space="preserve">administratorem danych osobowych moich i mojego dziecka jest </w:t>
      </w:r>
      <w:r w:rsidR="00372824">
        <w:rPr>
          <w:b/>
        </w:rPr>
        <w:t xml:space="preserve">Szkoła Podstawowa Nr 3 </w:t>
      </w:r>
      <w:r>
        <w:rPr>
          <w:b/>
        </w:rPr>
        <w:t xml:space="preserve"> </w:t>
      </w:r>
      <w:r w:rsidR="00372824">
        <w:rPr>
          <w:b/>
        </w:rPr>
        <w:t>z siedzibą przy ulicy Sempołowskiej 3</w:t>
      </w:r>
      <w:r>
        <w:rPr>
          <w:b/>
        </w:rPr>
        <w:t>, 76-100 Sławno</w:t>
      </w:r>
      <w:r>
        <w:t xml:space="preserve">, </w:t>
      </w:r>
    </w:p>
    <w:p w14:paraId="33CEB182" w14:textId="77777777" w:rsidR="00ED18E9" w:rsidRDefault="00A42F30">
      <w:pPr>
        <w:numPr>
          <w:ilvl w:val="0"/>
          <w:numId w:val="2"/>
        </w:numPr>
        <w:ind w:right="2" w:hanging="360"/>
      </w:pPr>
      <w:r>
        <w:t xml:space="preserve">dane osobowe dziecka i moje przetwarzane będą w celu przyjęcia dziecka do szkoły,  a następnie włączone do akt osobowych dziecka i przetwarzane w zakresie działalności szkoły, </w:t>
      </w:r>
    </w:p>
    <w:p w14:paraId="1B7C9555" w14:textId="77777777" w:rsidR="00ED18E9" w:rsidRDefault="00A42F30">
      <w:pPr>
        <w:numPr>
          <w:ilvl w:val="0"/>
          <w:numId w:val="2"/>
        </w:numPr>
        <w:ind w:right="2" w:hanging="360"/>
      </w:pPr>
      <w:r>
        <w:t xml:space="preserve">dane będą udostępniane jedynie podmiotom do tego upoważnionym na podstawie przepisów prawa,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mam prawo dostępu do treści danych swoich i dziecka, a także do poprawiania ich, oraz do bycia zapomnianym w chwili kiedy przepisy prawa na to pozwolą </w:t>
      </w:r>
    </w:p>
    <w:p w14:paraId="15798DD6" w14:textId="77777777" w:rsidR="00ED18E9" w:rsidRDefault="00A42F30">
      <w:pPr>
        <w:numPr>
          <w:ilvl w:val="0"/>
          <w:numId w:val="2"/>
        </w:numPr>
        <w:ind w:right="2" w:hanging="360"/>
      </w:pPr>
      <w:r>
        <w:t xml:space="preserve">podanie moich danych osobowych Szkole jest niezbędne do wypełnienia przez Szkołę obowiązków </w:t>
      </w:r>
    </w:p>
    <w:p w14:paraId="734307CE" w14:textId="77777777" w:rsidR="00ED18E9" w:rsidRDefault="00A42F30">
      <w:pPr>
        <w:ind w:left="437" w:right="2"/>
      </w:pPr>
      <w:r>
        <w:t xml:space="preserve">wynikających z przepisów prawa. </w:t>
      </w:r>
    </w:p>
    <w:p w14:paraId="6D8F6B76" w14:textId="77777777" w:rsidR="00ED18E9" w:rsidRDefault="00A42F30">
      <w:pPr>
        <w:spacing w:after="121" w:line="259" w:lineRule="auto"/>
        <w:ind w:left="0" w:firstLine="0"/>
        <w:jc w:val="left"/>
      </w:pPr>
      <w:r>
        <w:rPr>
          <w:i/>
          <w:sz w:val="22"/>
        </w:rPr>
        <w:t xml:space="preserve"> </w:t>
      </w:r>
    </w:p>
    <w:p w14:paraId="321A7100" w14:textId="77777777" w:rsidR="00ED18E9" w:rsidRDefault="000C657C">
      <w:pPr>
        <w:spacing w:after="264" w:line="265" w:lineRule="auto"/>
        <w:ind w:left="-5"/>
        <w:jc w:val="left"/>
      </w:pPr>
      <w:r>
        <w:rPr>
          <w:i/>
          <w:sz w:val="22"/>
        </w:rPr>
        <w:t>Data ……………………………..202</w:t>
      </w:r>
      <w:r w:rsidR="009D0927">
        <w:rPr>
          <w:i/>
          <w:sz w:val="22"/>
        </w:rPr>
        <w:t>4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 xml:space="preserve">Czytelny podpis matki/opiekunki prawnej ……………………...................... </w:t>
      </w:r>
    </w:p>
    <w:p w14:paraId="3B6DCC77" w14:textId="77777777" w:rsidR="00ED18E9" w:rsidRDefault="009D0927">
      <w:pPr>
        <w:spacing w:after="197" w:line="265" w:lineRule="auto"/>
        <w:ind w:left="-5"/>
        <w:jc w:val="left"/>
      </w:pPr>
      <w:r>
        <w:rPr>
          <w:i/>
          <w:sz w:val="22"/>
        </w:rPr>
        <w:t>Data …………………….………2024</w:t>
      </w:r>
      <w:r w:rsidR="00A42F30">
        <w:rPr>
          <w:i/>
          <w:sz w:val="22"/>
        </w:rPr>
        <w:t xml:space="preserve"> r. </w:t>
      </w:r>
      <w:r w:rsidR="00A42F30">
        <w:rPr>
          <w:sz w:val="22"/>
        </w:rPr>
        <w:t>Czytelny podpis ojca/opiekuna prawnego………………………………….</w:t>
      </w:r>
      <w:r w:rsidR="00A42F30">
        <w:t xml:space="preserve"> </w:t>
      </w:r>
    </w:p>
    <w:p w14:paraId="7E49C54C" w14:textId="77777777" w:rsidR="00ED18E9" w:rsidRDefault="00A42F30">
      <w:pPr>
        <w:spacing w:line="259" w:lineRule="auto"/>
        <w:ind w:left="427" w:firstLine="0"/>
        <w:jc w:val="left"/>
      </w:pPr>
      <w:r>
        <w:t xml:space="preserve"> </w:t>
      </w:r>
    </w:p>
    <w:sectPr w:rsidR="00ED18E9" w:rsidSect="00562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0" w:right="701" w:bottom="142" w:left="989" w:header="571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4A60" w14:textId="77777777" w:rsidR="005623A8" w:rsidRDefault="005623A8">
      <w:pPr>
        <w:spacing w:line="240" w:lineRule="auto"/>
      </w:pPr>
      <w:r>
        <w:separator/>
      </w:r>
    </w:p>
  </w:endnote>
  <w:endnote w:type="continuationSeparator" w:id="0">
    <w:p w14:paraId="199C790D" w14:textId="77777777" w:rsidR="005623A8" w:rsidRDefault="00562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9704" w14:textId="77777777" w:rsidR="00ED18E9" w:rsidRDefault="000F6A23">
    <w:pPr>
      <w:spacing w:line="259" w:lineRule="auto"/>
      <w:ind w:left="0" w:right="710" w:firstLine="0"/>
      <w:jc w:val="right"/>
    </w:pPr>
    <w:r>
      <w:fldChar w:fldCharType="begin"/>
    </w:r>
    <w:r w:rsidR="00A42F30">
      <w:instrText xml:space="preserve"> PAGE   \* MERGEFORMAT </w:instrText>
    </w:r>
    <w:r>
      <w:fldChar w:fldCharType="separate"/>
    </w:r>
    <w:r w:rsidR="00A42F30">
      <w:t>1</w:t>
    </w:r>
    <w:r>
      <w:fldChar w:fldCharType="end"/>
    </w:r>
    <w:r w:rsidR="00A42F30">
      <w:t xml:space="preserve"> </w:t>
    </w:r>
  </w:p>
  <w:p w14:paraId="59E82993" w14:textId="77777777" w:rsidR="00ED18E9" w:rsidRDefault="00A42F30">
    <w:pPr>
      <w:spacing w:line="259" w:lineRule="auto"/>
      <w:ind w:left="427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B656" w14:textId="77777777" w:rsidR="00ED18E9" w:rsidRDefault="000F6A23">
    <w:pPr>
      <w:spacing w:line="259" w:lineRule="auto"/>
      <w:ind w:left="0" w:right="710" w:firstLine="0"/>
      <w:jc w:val="right"/>
    </w:pPr>
    <w:r>
      <w:fldChar w:fldCharType="begin"/>
    </w:r>
    <w:r w:rsidR="00A42F30">
      <w:instrText xml:space="preserve"> PAGE   \* MERGEFORMAT </w:instrText>
    </w:r>
    <w:r>
      <w:fldChar w:fldCharType="separate"/>
    </w:r>
    <w:r w:rsidR="009D0927">
      <w:rPr>
        <w:noProof/>
      </w:rPr>
      <w:t>2</w:t>
    </w:r>
    <w:r>
      <w:fldChar w:fldCharType="end"/>
    </w:r>
    <w:r w:rsidR="00A42F30">
      <w:t xml:space="preserve"> </w:t>
    </w:r>
  </w:p>
  <w:p w14:paraId="50A0D7B5" w14:textId="77777777" w:rsidR="00ED18E9" w:rsidRDefault="00A42F30">
    <w:pPr>
      <w:spacing w:line="259" w:lineRule="auto"/>
      <w:ind w:left="427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B659" w14:textId="77777777" w:rsidR="00ED18E9" w:rsidRDefault="000F6A23">
    <w:pPr>
      <w:spacing w:line="259" w:lineRule="auto"/>
      <w:ind w:left="0" w:right="710" w:firstLine="0"/>
      <w:jc w:val="right"/>
    </w:pPr>
    <w:r>
      <w:fldChar w:fldCharType="begin"/>
    </w:r>
    <w:r w:rsidR="00A42F30">
      <w:instrText xml:space="preserve"> PAGE   \* MERGEFORMAT </w:instrText>
    </w:r>
    <w:r>
      <w:fldChar w:fldCharType="separate"/>
    </w:r>
    <w:r w:rsidR="00A42F30">
      <w:t>1</w:t>
    </w:r>
    <w:r>
      <w:fldChar w:fldCharType="end"/>
    </w:r>
    <w:r w:rsidR="00A42F30">
      <w:t xml:space="preserve"> </w:t>
    </w:r>
  </w:p>
  <w:p w14:paraId="507C3B97" w14:textId="77777777" w:rsidR="00ED18E9" w:rsidRDefault="00A42F30">
    <w:pPr>
      <w:spacing w:line="259" w:lineRule="auto"/>
      <w:ind w:left="427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7598" w14:textId="77777777" w:rsidR="005623A8" w:rsidRDefault="005623A8">
      <w:pPr>
        <w:spacing w:line="240" w:lineRule="auto"/>
      </w:pPr>
      <w:r>
        <w:separator/>
      </w:r>
    </w:p>
  </w:footnote>
  <w:footnote w:type="continuationSeparator" w:id="0">
    <w:p w14:paraId="458B3630" w14:textId="77777777" w:rsidR="005623A8" w:rsidRDefault="005623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A4B0" w14:textId="77777777" w:rsidR="00ED18E9" w:rsidRDefault="00A42F30">
    <w:pPr>
      <w:spacing w:after="62" w:line="246" w:lineRule="auto"/>
      <w:ind w:left="3534" w:right="2968" w:hanging="168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203702C" wp14:editId="68F3311B">
          <wp:simplePos x="0" y="0"/>
          <wp:positionH relativeFrom="page">
            <wp:posOffset>1801368</wp:posOffset>
          </wp:positionH>
          <wp:positionV relativeFrom="page">
            <wp:posOffset>362712</wp:posOffset>
          </wp:positionV>
          <wp:extent cx="509016" cy="295656"/>
          <wp:effectExtent l="0" t="0" r="0" b="0"/>
          <wp:wrapSquare wrapText="bothSides"/>
          <wp:docPr id="49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016" cy="29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i/>
        <w:sz w:val="16"/>
      </w:rPr>
      <w:t xml:space="preserve">Szkoła Podstawowa Nr 1 im. Kornela Makuszyńskiego w Sławnie </w:t>
    </w:r>
  </w:p>
  <w:p w14:paraId="4FD4D0D9" w14:textId="77777777" w:rsidR="00ED18E9" w:rsidRDefault="00A42F30">
    <w:pPr>
      <w:spacing w:line="259" w:lineRule="auto"/>
      <w:ind w:left="427" w:firstLine="0"/>
      <w:jc w:val="left"/>
    </w:pPr>
    <w:r>
      <w:t xml:space="preserve"> </w:t>
    </w:r>
  </w:p>
  <w:p w14:paraId="325CF7AA" w14:textId="77777777" w:rsidR="00ED18E9" w:rsidRDefault="00A42F30">
    <w:pPr>
      <w:spacing w:line="259" w:lineRule="auto"/>
      <w:ind w:left="427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90CE" w14:textId="77777777" w:rsidR="00ED18E9" w:rsidRDefault="00A42F30">
    <w:pPr>
      <w:spacing w:line="259" w:lineRule="auto"/>
      <w:ind w:left="427" w:firstLine="0"/>
      <w:jc w:val="left"/>
    </w:pPr>
    <w:r>
      <w:t xml:space="preserve"> </w:t>
    </w:r>
  </w:p>
  <w:p w14:paraId="3FFDDD4B" w14:textId="77777777" w:rsidR="00ED18E9" w:rsidRDefault="00A42F30">
    <w:pPr>
      <w:spacing w:line="259" w:lineRule="auto"/>
      <w:ind w:left="427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7448" w14:textId="77777777" w:rsidR="00ED18E9" w:rsidRDefault="00A42F30">
    <w:pPr>
      <w:spacing w:after="62" w:line="246" w:lineRule="auto"/>
      <w:ind w:left="3534" w:right="2968" w:hanging="1686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4AFD2F1" wp14:editId="783C443C">
          <wp:simplePos x="0" y="0"/>
          <wp:positionH relativeFrom="page">
            <wp:posOffset>1801368</wp:posOffset>
          </wp:positionH>
          <wp:positionV relativeFrom="page">
            <wp:posOffset>362712</wp:posOffset>
          </wp:positionV>
          <wp:extent cx="509016" cy="295656"/>
          <wp:effectExtent l="0" t="0" r="0" b="0"/>
          <wp:wrapSquare wrapText="bothSides"/>
          <wp:docPr id="50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016" cy="29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i/>
        <w:sz w:val="16"/>
      </w:rPr>
      <w:t xml:space="preserve">Szkoła Podstawowa Nr 1 im. Kornela Makuszyńskiego w Sławnie </w:t>
    </w:r>
  </w:p>
  <w:p w14:paraId="0E5ED1E4" w14:textId="77777777" w:rsidR="00ED18E9" w:rsidRDefault="00A42F30">
    <w:pPr>
      <w:spacing w:line="259" w:lineRule="auto"/>
      <w:ind w:left="427" w:firstLine="0"/>
      <w:jc w:val="left"/>
    </w:pPr>
    <w:r>
      <w:t xml:space="preserve"> </w:t>
    </w:r>
  </w:p>
  <w:p w14:paraId="66A6C23C" w14:textId="77777777" w:rsidR="00ED18E9" w:rsidRDefault="00A42F30">
    <w:pPr>
      <w:spacing w:line="259" w:lineRule="auto"/>
      <w:ind w:left="427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81F8E"/>
    <w:multiLevelType w:val="hybridMultilevel"/>
    <w:tmpl w:val="8466D1C2"/>
    <w:lvl w:ilvl="0" w:tplc="82D2558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8C26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2559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090A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259C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4FCA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79F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4943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6B3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4B47FD"/>
    <w:multiLevelType w:val="hybridMultilevel"/>
    <w:tmpl w:val="DE421E34"/>
    <w:lvl w:ilvl="0" w:tplc="05F87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08316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3AF7B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8320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00855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40AD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E5FE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7A958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10E7C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3642980">
    <w:abstractNumId w:val="0"/>
  </w:num>
  <w:num w:numId="2" w16cid:durableId="208413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E9"/>
    <w:rsid w:val="000C657C"/>
    <w:rsid w:val="000F6A23"/>
    <w:rsid w:val="001E7091"/>
    <w:rsid w:val="002F6BD2"/>
    <w:rsid w:val="00372824"/>
    <w:rsid w:val="00415FD2"/>
    <w:rsid w:val="004D4C98"/>
    <w:rsid w:val="005253FE"/>
    <w:rsid w:val="005623A8"/>
    <w:rsid w:val="005978BD"/>
    <w:rsid w:val="00611896"/>
    <w:rsid w:val="006C1573"/>
    <w:rsid w:val="007A7769"/>
    <w:rsid w:val="00926645"/>
    <w:rsid w:val="009D0927"/>
    <w:rsid w:val="00A42F30"/>
    <w:rsid w:val="00B71C32"/>
    <w:rsid w:val="00C31AD9"/>
    <w:rsid w:val="00C55F7C"/>
    <w:rsid w:val="00D22A9E"/>
    <w:rsid w:val="00ED18E9"/>
    <w:rsid w:val="00E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703C"/>
  <w15:docId w15:val="{405BA014-D9A1-4843-9AE4-7FCE7192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8BD"/>
    <w:pPr>
      <w:spacing w:after="0" w:line="268" w:lineRule="auto"/>
      <w:ind w:left="7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978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BD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06FC-F189-4788-916C-1626A667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ogusław Błaszkiewicz</cp:lastModifiedBy>
  <cp:revision>2</cp:revision>
  <dcterms:created xsi:type="dcterms:W3CDTF">2024-01-25T10:46:00Z</dcterms:created>
  <dcterms:modified xsi:type="dcterms:W3CDTF">2024-01-25T10:46:00Z</dcterms:modified>
</cp:coreProperties>
</file>